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F53" w:rsidRDefault="006F3634">
      <w:pPr>
        <w:rPr>
          <w:color w:val="FF0000"/>
        </w:rPr>
      </w:pPr>
      <w:bookmarkStart w:id="0" w:name="_GoBack"/>
      <w:bookmarkEnd w:id="0"/>
      <w:r>
        <w:rPr>
          <w:color w:val="FF0000"/>
        </w:rPr>
        <w:t>Aktivity týždenného plánu v dňoch od 30.3 -3.4.2020.</w:t>
      </w:r>
    </w:p>
    <w:p w:rsidR="00170F53" w:rsidRDefault="00170F53">
      <w:pPr>
        <w:rPr>
          <w:color w:val="FF0000"/>
        </w:rPr>
      </w:pPr>
    </w:p>
    <w:p w:rsidR="00170F53" w:rsidRDefault="006F3634">
      <w:pPr>
        <w:rPr>
          <w:color w:val="FF0000"/>
        </w:rPr>
      </w:pPr>
      <w:r>
        <w:rPr>
          <w:color w:val="FF0000"/>
        </w:rPr>
        <w:t>30.3.</w:t>
      </w:r>
    </w:p>
    <w:p w:rsidR="00170F53" w:rsidRDefault="006F3634">
      <w:r w:rsidRPr="00F33183">
        <w:rPr>
          <w:i/>
          <w:iCs/>
        </w:rPr>
        <w:t>1.+2.ročník</w:t>
      </w:r>
      <w:r>
        <w:t xml:space="preserve"> – naučiť sa kresliť zvieratká podľa predlohy – prílohy na konci dokumentu </w:t>
      </w:r>
    </w:p>
    <w:p w:rsidR="00170F53" w:rsidRDefault="00170F53">
      <w:pPr>
        <w:ind w:firstLine="708"/>
      </w:pPr>
    </w:p>
    <w:p w:rsidR="00170F53" w:rsidRDefault="006F3634">
      <w:pPr>
        <w:rPr>
          <w:color w:val="FF0000"/>
        </w:rPr>
      </w:pPr>
      <w:r>
        <w:rPr>
          <w:color w:val="FF0000"/>
        </w:rPr>
        <w:t>31.3.</w:t>
      </w:r>
    </w:p>
    <w:p w:rsidR="00170F53" w:rsidRDefault="006F3634">
      <w:r w:rsidRPr="00F33183">
        <w:rPr>
          <w:i/>
          <w:iCs/>
        </w:rPr>
        <w:t>1.+2.ročník</w:t>
      </w:r>
      <w:r>
        <w:t xml:space="preserve"> –</w:t>
      </w:r>
      <w:r w:rsidR="00F33183">
        <w:t xml:space="preserve"> </w:t>
      </w:r>
      <w:r>
        <w:t>naučiť sa</w:t>
      </w:r>
      <w:r w:rsidR="00F33183">
        <w:t xml:space="preserve"> naspamäť</w:t>
      </w:r>
      <w:r>
        <w:t xml:space="preserve"> vinše</w:t>
      </w:r>
      <w:r w:rsidR="00F33183">
        <w:t xml:space="preserve"> k sviatkom Veľkej Noci</w:t>
      </w:r>
      <w:r>
        <w:t xml:space="preserve">, </w:t>
      </w:r>
      <w:r w:rsidRPr="00F33183">
        <w:rPr>
          <w:b/>
          <w:bCs/>
        </w:rPr>
        <w:t xml:space="preserve">1.ročník </w:t>
      </w:r>
      <w:r w:rsidR="00F33183">
        <w:rPr>
          <w:b/>
          <w:bCs/>
        </w:rPr>
        <w:t xml:space="preserve">- </w:t>
      </w:r>
      <w:r w:rsidRPr="00F33183">
        <w:rPr>
          <w:b/>
          <w:bCs/>
        </w:rPr>
        <w:t>jeden vinš</w:t>
      </w:r>
      <w:r>
        <w:t xml:space="preserve"> a </w:t>
      </w:r>
      <w:r w:rsidRPr="00F33183">
        <w:rPr>
          <w:b/>
          <w:bCs/>
        </w:rPr>
        <w:t>2.ročník</w:t>
      </w:r>
      <w:r w:rsidR="00F33183">
        <w:rPr>
          <w:b/>
          <w:bCs/>
        </w:rPr>
        <w:t xml:space="preserve"> -</w:t>
      </w:r>
      <w:r w:rsidRPr="00F33183">
        <w:rPr>
          <w:b/>
          <w:bCs/>
        </w:rPr>
        <w:t xml:space="preserve"> dva vinše</w:t>
      </w:r>
      <w:r>
        <w:t xml:space="preserve"> </w:t>
      </w:r>
    </w:p>
    <w:p w:rsidR="00170F53" w:rsidRDefault="006F3634">
      <w:pPr>
        <w:rPr>
          <w:b/>
          <w:bCs/>
        </w:rPr>
      </w:pPr>
      <w:r>
        <w:rPr>
          <w:b/>
          <w:bCs/>
          <w:color w:val="FF0000"/>
        </w:rPr>
        <w:t xml:space="preserve">Pre dievčatá </w:t>
      </w:r>
      <w:r>
        <w:rPr>
          <w:b/>
          <w:bCs/>
          <w:color w:val="FF0000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70F53" w:rsidRDefault="00170F53">
      <w:pPr>
        <w:rPr>
          <w:b/>
          <w:bCs/>
        </w:rPr>
        <w:sectPr w:rsidR="00170F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70F53" w:rsidRDefault="006F3634">
      <w:pPr>
        <w:rPr>
          <w:b/>
          <w:bCs/>
        </w:rPr>
      </w:pPr>
      <w:r>
        <w:rPr>
          <w:b/>
          <w:bCs/>
        </w:rPr>
        <w:lastRenderedPageBreak/>
        <w:t>Cifrované</w:t>
      </w:r>
    </w:p>
    <w:p w:rsidR="00170F53" w:rsidRDefault="006F3634">
      <w:r>
        <w:t>Toto vajce maľované,</w:t>
      </w:r>
    </w:p>
    <w:p w:rsidR="00170F53" w:rsidRDefault="006F3634">
      <w:r>
        <w:t>to je z lásky darované,</w:t>
      </w:r>
    </w:p>
    <w:p w:rsidR="00170F53" w:rsidRDefault="006F3634">
      <w:r>
        <w:t>od koho, od toho,</w:t>
      </w:r>
    </w:p>
    <w:p w:rsidR="00170F53" w:rsidRDefault="006F3634">
      <w:r>
        <w:t>čože koho do toho!</w:t>
      </w:r>
    </w:p>
    <w:p w:rsidR="00170F53" w:rsidRDefault="006F3634">
      <w:r>
        <w:t>To vajíčko dám,</w:t>
      </w:r>
    </w:p>
    <w:p w:rsidR="00170F53" w:rsidRDefault="006F3634">
      <w:r>
        <w:t>koho rada mám.</w:t>
      </w:r>
    </w:p>
    <w:p w:rsidR="00170F53" w:rsidRDefault="006F3634">
      <w:r>
        <w:t>To vajíčko maľované,</w:t>
      </w:r>
    </w:p>
    <w:p w:rsidR="00170F53" w:rsidRDefault="006F3634">
      <w:r>
        <w:t>hviezdičkami cifrované,</w:t>
      </w:r>
    </w:p>
    <w:p w:rsidR="00170F53" w:rsidRDefault="006F3634">
      <w:r>
        <w:t xml:space="preserve">tomu ho ja darujem, </w:t>
      </w:r>
    </w:p>
    <w:p w:rsidR="00170F53" w:rsidRDefault="006F3634">
      <w:r>
        <w:lastRenderedPageBreak/>
        <w:t>koho verne milujem.</w:t>
      </w:r>
    </w:p>
    <w:p w:rsidR="00170F53" w:rsidRDefault="00170F53">
      <w:pPr>
        <w:rPr>
          <w:b/>
          <w:bCs/>
        </w:rPr>
      </w:pPr>
    </w:p>
    <w:p w:rsidR="00170F53" w:rsidRDefault="006F3634">
      <w:pPr>
        <w:rPr>
          <w:b/>
          <w:bCs/>
        </w:rPr>
      </w:pPr>
      <w:r>
        <w:rPr>
          <w:b/>
          <w:bCs/>
        </w:rPr>
        <w:t>Vajíčko</w:t>
      </w:r>
    </w:p>
    <w:p w:rsidR="00170F53" w:rsidRDefault="006F3634">
      <w:r>
        <w:t>Komu ja vajíčko darujem,</w:t>
      </w:r>
    </w:p>
    <w:p w:rsidR="00170F53" w:rsidRDefault="006F3634">
      <w:r>
        <w:t>toho ja úprimne milujem,</w:t>
      </w:r>
    </w:p>
    <w:p w:rsidR="00170F53" w:rsidRDefault="006F3634">
      <w:r>
        <w:t>komu ja vajíčko dám,</w:t>
      </w:r>
    </w:p>
    <w:p w:rsidR="00170F53" w:rsidRDefault="006F3634">
      <w:r>
        <w:t>toho ja rada mám.</w:t>
      </w:r>
    </w:p>
    <w:p w:rsidR="00170F53" w:rsidRDefault="00170F53">
      <w:pPr>
        <w:rPr>
          <w:b/>
          <w:bCs/>
        </w:rPr>
      </w:pPr>
    </w:p>
    <w:p w:rsidR="00170F53" w:rsidRDefault="00170F53">
      <w:pPr>
        <w:rPr>
          <w:b/>
          <w:bCs/>
        </w:rPr>
      </w:pPr>
    </w:p>
    <w:p w:rsidR="00170F53" w:rsidRDefault="006F3634">
      <w:pPr>
        <w:spacing w:line="240" w:lineRule="auto"/>
        <w:rPr>
          <w:bCs/>
        </w:rPr>
      </w:pPr>
      <w:r>
        <w:rPr>
          <w:bCs/>
        </w:rPr>
        <w:t>.</w:t>
      </w:r>
    </w:p>
    <w:p w:rsidR="00170F53" w:rsidRDefault="00170F53">
      <w:pPr>
        <w:rPr>
          <w:b/>
          <w:bCs/>
        </w:rPr>
        <w:sectPr w:rsidR="00170F5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70F53" w:rsidRDefault="00170F53">
      <w:pPr>
        <w:rPr>
          <w:b/>
          <w:bCs/>
        </w:rPr>
      </w:pPr>
    </w:p>
    <w:p w:rsidR="00170F53" w:rsidRDefault="006F3634">
      <w:pPr>
        <w:rPr>
          <w:b/>
          <w:bCs/>
          <w:color w:val="00B0F0"/>
        </w:rPr>
        <w:sectPr w:rsidR="00170F5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color w:val="00B0F0"/>
        </w:rPr>
        <w:t xml:space="preserve">Pre chlapcov : </w:t>
      </w:r>
    </w:p>
    <w:p w:rsidR="00170F53" w:rsidRDefault="006F3634">
      <w:pPr>
        <w:rPr>
          <w:b/>
          <w:bCs/>
        </w:rPr>
      </w:pPr>
      <w:r>
        <w:rPr>
          <w:b/>
          <w:bCs/>
        </w:rPr>
        <w:lastRenderedPageBreak/>
        <w:t>Zajko</w:t>
      </w:r>
    </w:p>
    <w:p w:rsidR="00170F53" w:rsidRDefault="006F3634">
      <w:r>
        <w:t>Ty si šibal zajačik!</w:t>
      </w:r>
    </w:p>
    <w:p w:rsidR="00170F53" w:rsidRDefault="006F3634">
      <w:r>
        <w:t>Kde si schoval korbáčik?</w:t>
      </w:r>
    </w:p>
    <w:p w:rsidR="00170F53" w:rsidRDefault="006F3634">
      <w:r>
        <w:t>Zdá sa, že ho milý zajko</w:t>
      </w:r>
    </w:p>
    <w:p w:rsidR="00170F53" w:rsidRDefault="006F3634">
      <w:pPr>
        <w:sectPr w:rsidR="00170F5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vymenil za pekné vajko</w:t>
      </w:r>
    </w:p>
    <w:p w:rsidR="00170F53" w:rsidRDefault="00170F53">
      <w:pPr>
        <w:rPr>
          <w:b/>
          <w:bCs/>
        </w:rPr>
      </w:pPr>
    </w:p>
    <w:p w:rsidR="00170F53" w:rsidRDefault="006F3634">
      <w:pPr>
        <w:rPr>
          <w:b/>
          <w:bCs/>
        </w:rPr>
      </w:pPr>
      <w:r>
        <w:rPr>
          <w:b/>
          <w:bCs/>
        </w:rPr>
        <w:t>Pre šibačov</w:t>
      </w:r>
    </w:p>
    <w:p w:rsidR="00170F53" w:rsidRDefault="006F3634">
      <w:r>
        <w:t>Pre všetkých dobrých šibačov</w:t>
      </w:r>
    </w:p>
    <w:p w:rsidR="00170F53" w:rsidRDefault="006F3634">
      <w:r>
        <w:t>chystajte misu koláčov.</w:t>
      </w:r>
    </w:p>
    <w:p w:rsidR="00170F53" w:rsidRDefault="006F3634">
      <w:r>
        <w:t>Ešte vínko, nie však moc</w:t>
      </w:r>
    </w:p>
    <w:p w:rsidR="00170F53" w:rsidRDefault="006F3634">
      <w:pPr>
        <w:sectPr w:rsidR="00170F5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lastRenderedPageBreak/>
        <w:t>tak veselú Veľkú noc!</w:t>
      </w:r>
    </w:p>
    <w:p w:rsidR="00170F53" w:rsidRDefault="006F3634" w:rsidP="006F3634">
      <w:pPr>
        <w:jc w:val="both"/>
      </w:pPr>
      <w:r>
        <w:lastRenderedPageBreak/>
        <w:t> </w:t>
      </w:r>
    </w:p>
    <w:p w:rsidR="00170F53" w:rsidRDefault="006F3634" w:rsidP="006F3634">
      <w:pPr>
        <w:jc w:val="both"/>
      </w:pPr>
      <w:r>
        <w:rPr>
          <w:b/>
          <w:bCs/>
        </w:rPr>
        <w:lastRenderedPageBreak/>
        <w:br/>
      </w:r>
    </w:p>
    <w:p w:rsidR="00170F53" w:rsidRDefault="00170F53" w:rsidP="006F3634">
      <w:pPr>
        <w:jc w:val="both"/>
        <w:sectPr w:rsidR="00170F5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33183" w:rsidRDefault="006F3634" w:rsidP="006F3634">
      <w:pPr>
        <w:jc w:val="both"/>
        <w:rPr>
          <w:color w:val="FF0000"/>
        </w:rPr>
      </w:pPr>
      <w:r>
        <w:rPr>
          <w:color w:val="FF0000"/>
        </w:rPr>
        <w:lastRenderedPageBreak/>
        <w:t xml:space="preserve">1.4. </w:t>
      </w:r>
    </w:p>
    <w:p w:rsidR="00170F53" w:rsidRDefault="006F3634" w:rsidP="006F3634">
      <w:pPr>
        <w:jc w:val="both"/>
      </w:pPr>
      <w:r>
        <w:rPr>
          <w:color w:val="FF0000"/>
        </w:rPr>
        <w:t xml:space="preserve"> </w:t>
      </w:r>
      <w:r>
        <w:t>- deti si vyrobia prekážkovú dráhu, ktorú budú musieť prejsť s</w:t>
      </w:r>
      <w:r w:rsidR="00F33183">
        <w:t> </w:t>
      </w:r>
      <w:r>
        <w:t>lyžičkou</w:t>
      </w:r>
      <w:r w:rsidR="00F33183">
        <w:t xml:space="preserve"> v ruke</w:t>
      </w:r>
      <w:r>
        <w:t xml:space="preserve">, na ktorej budú mať položenú loptičku (tenisovú, </w:t>
      </w:r>
      <w:proofErr w:type="spellStart"/>
      <w:r>
        <w:t>pin-pongovú</w:t>
      </w:r>
      <w:proofErr w:type="spellEnd"/>
      <w:r>
        <w:t>,</w:t>
      </w:r>
      <w:r w:rsidR="00F33183">
        <w:t xml:space="preserve"> </w:t>
      </w:r>
      <w:r>
        <w:t>vyrobenú z papiera, podľa toho čo doma nájdete) tak</w:t>
      </w:r>
      <w:r w:rsidR="00F33183">
        <w:t>,</w:t>
      </w:r>
      <w:r>
        <w:t xml:space="preserve"> aby im nespadla</w:t>
      </w:r>
      <w:r w:rsidR="00F33183">
        <w:t>.</w:t>
      </w:r>
    </w:p>
    <w:p w:rsidR="00170F53" w:rsidRDefault="006F3634" w:rsidP="006F3634">
      <w:pPr>
        <w:jc w:val="both"/>
      </w:pPr>
      <w:r>
        <w:t>- slamka / obal z pera, vytvoríme dve bránky, fúkanie papierovej gule do súperovej bránky</w:t>
      </w:r>
      <w:r w:rsidR="00F33183">
        <w:t>.</w:t>
      </w:r>
    </w:p>
    <w:p w:rsidR="00170F53" w:rsidRDefault="006F3634" w:rsidP="006F3634">
      <w:pPr>
        <w:jc w:val="both"/>
      </w:pPr>
      <w:r>
        <w:t>-</w:t>
      </w:r>
      <w:r w:rsidR="00F33183">
        <w:t xml:space="preserve"> </w:t>
      </w:r>
      <w:r>
        <w:t>8 fliaš z vody postavíme do tvaru trojuholníka</w:t>
      </w:r>
      <w:r w:rsidR="00F33183">
        <w:t xml:space="preserve">, </w:t>
      </w:r>
      <w:r>
        <w:t xml:space="preserve">deti majú zhodiť hodom lopty čo najviac z určitej vzdialenosti, 1fľaša </w:t>
      </w:r>
      <w:r>
        <w:rPr>
          <w:rFonts w:cstheme="minorHAnsi"/>
        </w:rPr>
        <w:t>=</w:t>
      </w:r>
      <w:r>
        <w:t>1bod</w:t>
      </w:r>
      <w:r w:rsidR="00F33183">
        <w:t>.</w:t>
      </w:r>
    </w:p>
    <w:p w:rsidR="00170F53" w:rsidRDefault="006F3634" w:rsidP="006F3634">
      <w:pPr>
        <w:jc w:val="both"/>
      </w:pPr>
      <w:r>
        <w:t>- postaviť na seba plechovky a trafiť ich loptou z určitej vzdialenosti, 1</w:t>
      </w:r>
      <w:r w:rsidR="00F33183">
        <w:t xml:space="preserve"> </w:t>
      </w:r>
      <w:r>
        <w:t xml:space="preserve">plechovka </w:t>
      </w:r>
      <w:r>
        <w:rPr>
          <w:rFonts w:cstheme="minorHAnsi"/>
        </w:rPr>
        <w:t>=</w:t>
      </w:r>
      <w:r>
        <w:t>1</w:t>
      </w:r>
      <w:r w:rsidR="00F33183">
        <w:t xml:space="preserve"> </w:t>
      </w:r>
      <w:r>
        <w:t>bod.</w:t>
      </w:r>
    </w:p>
    <w:p w:rsidR="00170F53" w:rsidRDefault="006F3634" w:rsidP="006F3634">
      <w:pPr>
        <w:jc w:val="both"/>
      </w:pPr>
      <w:r>
        <w:t xml:space="preserve">Obmenou je hádzať  loptu do </w:t>
      </w:r>
      <w:proofErr w:type="spellStart"/>
      <w:r>
        <w:t>krabice</w:t>
      </w:r>
      <w:proofErr w:type="spellEnd"/>
      <w:r>
        <w:t xml:space="preserve"> s rôznymi otvormi, trafiť  papierový kruh s vystrihnutým stredom.</w:t>
      </w:r>
    </w:p>
    <w:p w:rsidR="00170F53" w:rsidRDefault="00170F53" w:rsidP="006F3634">
      <w:pPr>
        <w:jc w:val="both"/>
      </w:pPr>
    </w:p>
    <w:p w:rsidR="00F33183" w:rsidRDefault="006F3634" w:rsidP="006F3634">
      <w:pPr>
        <w:jc w:val="both"/>
        <w:rPr>
          <w:color w:val="FF0000"/>
        </w:rPr>
      </w:pPr>
      <w:r>
        <w:rPr>
          <w:color w:val="FF0000"/>
        </w:rPr>
        <w:t xml:space="preserve">2.4. </w:t>
      </w:r>
    </w:p>
    <w:p w:rsidR="00170F53" w:rsidRDefault="006F3634" w:rsidP="006F3634">
      <w:pPr>
        <w:jc w:val="both"/>
        <w:rPr>
          <w:color w:val="FF0000"/>
        </w:rPr>
      </w:pPr>
      <w:r>
        <w:rPr>
          <w:color w:val="FF0000"/>
        </w:rPr>
        <w:t xml:space="preserve">Veľkonočná výzdoba </w:t>
      </w:r>
    </w:p>
    <w:p w:rsidR="00170F53" w:rsidRDefault="006F3634" w:rsidP="006F3634">
      <w:pPr>
        <w:jc w:val="both"/>
      </w:pPr>
      <w:r>
        <w:t>Budeme potrebovať farebný papier, nožnice, lepidlo, špagát, 6x konáriky rovnakej dĺžky.</w:t>
      </w:r>
    </w:p>
    <w:p w:rsidR="00170F53" w:rsidRDefault="006F3634" w:rsidP="006F3634">
      <w:pPr>
        <w:jc w:val="both"/>
      </w:pPr>
      <w:r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5540</wp:posOffset>
            </wp:positionV>
            <wp:extent cx="2362200" cy="3169285"/>
            <wp:effectExtent l="0" t="0" r="0" b="0"/>
            <wp:wrapSquare wrapText="bothSides"/>
            <wp:docPr id="1" name="Obrázek 1" descr="C:\Users\Používateľ\Downloads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Používateľ\Downloads\Bez názv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redlohu obkreslíme na farebný papier, vystrihneme 3 x sliepočku. Môžeme len na biely papier a jednotlivé časti jej tela deti vyfarbia farbičkami/</w:t>
      </w:r>
      <w:proofErr w:type="spellStart"/>
      <w:r>
        <w:t>voskovkami</w:t>
      </w:r>
      <w:proofErr w:type="spellEnd"/>
      <w:r>
        <w:t>/</w:t>
      </w:r>
      <w:proofErr w:type="spellStart"/>
      <w:r>
        <w:t>fixami</w:t>
      </w:r>
      <w:proofErr w:type="spellEnd"/>
      <w:r>
        <w:t xml:space="preserve">. Konáriky môžu rodičia so záhradníckymi nožnicami skrátiť na rovnakú dĺžku. Na ich kraje upevníme špagát, vytvoríme 3 poschodia. Na tieto poschodia potom pripevníme pomocou lepidla vyfarbené sliepočky. Ak má mama doma ozdobné stužky, môžeme s nimi ozdobiť jednotlivé pochodia. </w:t>
      </w:r>
    </w:p>
    <w:p w:rsidR="00170F53" w:rsidRDefault="006F3634" w:rsidP="006F3634">
      <w:pPr>
        <w:jc w:val="both"/>
      </w:pPr>
      <w:r>
        <w:br w:type="textWrapping" w:clear="all"/>
      </w:r>
    </w:p>
    <w:p w:rsidR="00170F53" w:rsidRDefault="00170F53" w:rsidP="006F3634">
      <w:pPr>
        <w:jc w:val="both"/>
      </w:pPr>
    </w:p>
    <w:p w:rsidR="006F3634" w:rsidRDefault="006F3634" w:rsidP="006F3634">
      <w:pPr>
        <w:jc w:val="both"/>
      </w:pPr>
      <w:r w:rsidRPr="00F33183">
        <w:rPr>
          <w:color w:val="FF0000"/>
        </w:rPr>
        <w:t xml:space="preserve">3.4. </w:t>
      </w:r>
    </w:p>
    <w:p w:rsidR="00170F53" w:rsidRDefault="006F3634" w:rsidP="006F3634">
      <w:pPr>
        <w:jc w:val="both"/>
      </w:pPr>
      <w:r>
        <w:t xml:space="preserve">Pozhovárať sa s rodičmi o prežívaní veľkonočných sviatkov v rodine, ak máte doma fotky zo šibačky keď boli ešte malí, môžete si ich spolu pozrieť a porozprávať sa o nich. </w:t>
      </w:r>
    </w:p>
    <w:p w:rsidR="006F3634" w:rsidRDefault="006F3634" w:rsidP="006F3634">
      <w:pPr>
        <w:jc w:val="both"/>
      </w:pPr>
    </w:p>
    <w:p w:rsidR="00170F53" w:rsidRPr="006F3634" w:rsidRDefault="006F3634" w:rsidP="006F3634">
      <w:pPr>
        <w:jc w:val="both"/>
        <w:rPr>
          <w:color w:val="FF0000"/>
        </w:rPr>
      </w:pPr>
      <w:r w:rsidRPr="006F3634">
        <w:rPr>
          <w:color w:val="FF0000"/>
        </w:rPr>
        <w:t>30.3</w:t>
      </w:r>
      <w:r>
        <w:rPr>
          <w:color w:val="FF0000"/>
        </w:rPr>
        <w:t xml:space="preserve"> -</w:t>
      </w:r>
      <w:r w:rsidRPr="006F3634">
        <w:rPr>
          <w:color w:val="FF0000"/>
        </w:rPr>
        <w:t xml:space="preserve"> </w:t>
      </w:r>
      <w:r>
        <w:rPr>
          <w:color w:val="FF0000"/>
        </w:rPr>
        <w:t>P</w:t>
      </w:r>
      <w:r w:rsidRPr="006F3634">
        <w:rPr>
          <w:color w:val="FF0000"/>
        </w:rPr>
        <w:t>rílohy ako kresliť zvieratká :</w:t>
      </w:r>
    </w:p>
    <w:p w:rsidR="006F3634" w:rsidRDefault="006F3634">
      <w:r>
        <w:rPr>
          <w:noProof/>
          <w:lang w:eastAsia="sk-SK"/>
        </w:rPr>
        <w:drawing>
          <wp:inline distT="0" distB="0" distL="0" distR="0">
            <wp:extent cx="5158284" cy="3268980"/>
            <wp:effectExtent l="0" t="0" r="4445" b="7620"/>
            <wp:docPr id="8" name="Obrázek 8" descr="C:\Users\Používateľ\Desktop\tlač\c9769fb469c3787eb1658a137b7bcc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C:\Users\Používateľ\Desktop\tlač\c9769fb469c3787eb1658a137b7bcc2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4501" cy="32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F53" w:rsidRDefault="006F3634">
      <w:pPr>
        <w:sectPr w:rsidR="00170F5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sk-SK"/>
        </w:rPr>
        <w:drawing>
          <wp:inline distT="0" distB="0" distL="0" distR="0">
            <wp:extent cx="5158105" cy="3037840"/>
            <wp:effectExtent l="0" t="0" r="4445" b="0"/>
            <wp:docPr id="6" name="Obrázek 6" descr="C:\Users\Používateľ\Desktop\tlač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C:\Users\Používateľ\Desktop\tlač\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0503" cy="305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F53" w:rsidRDefault="006F3634">
      <w:pPr>
        <w:sectPr w:rsidR="00170F5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lang w:eastAsia="sk-SK"/>
        </w:rPr>
        <w:lastRenderedPageBreak/>
        <w:drawing>
          <wp:inline distT="0" distB="0" distL="0" distR="0">
            <wp:extent cx="2906395" cy="3744595"/>
            <wp:effectExtent l="0" t="0" r="8255" b="8255"/>
            <wp:docPr id="5" name="Obrázek 5" descr="C:\Users\Používateľ\Desktop\tlač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C:\Users\Používateľ\Desktop\tlač\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6486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3048000" cy="4430395"/>
            <wp:effectExtent l="0" t="0" r="0" b="8255"/>
            <wp:docPr id="7" name="Obrázek 7" descr="C:\Users\Používateľ\Desktop\tlač\12804835-1968250530066196-6694761369299073894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C:\Users\Používateľ\Desktop\tlač\12804835-1968250530066196-6694761369299073894-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F53" w:rsidRDefault="006F3634">
      <w:r>
        <w:rPr>
          <w:noProof/>
          <w:lang w:eastAsia="sk-SK"/>
        </w:rPr>
        <w:lastRenderedPageBreak/>
        <w:drawing>
          <wp:inline distT="0" distB="0" distL="0" distR="0">
            <wp:extent cx="5204460" cy="2674620"/>
            <wp:effectExtent l="0" t="0" r="0" b="0"/>
            <wp:docPr id="4" name="Obrázek 4" descr="C:\Users\Používateľ\Desktop\tlač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C:\Users\Používateľ\Desktop\tlač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6452" cy="268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5156200" cy="3020060"/>
            <wp:effectExtent l="0" t="0" r="6350" b="8890"/>
            <wp:docPr id="3" name="Obrázek 3" descr="C:\Users\Používateľ\Desktop\tlač\detske-kres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C:\Users\Používateľ\Desktop\tlač\detske-kresb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8004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4512310" cy="3117215"/>
            <wp:effectExtent l="0" t="0" r="2540" b="6985"/>
            <wp:docPr id="2" name="Obrázek 2" descr="C:\Users\Používateľ\Desktop\tlač\detske-kresb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C:\Users\Používateľ\Desktop\tlač\detske-kresby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5771" cy="311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0F5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B93"/>
    <w:rsid w:val="00170F53"/>
    <w:rsid w:val="00352623"/>
    <w:rsid w:val="00450B93"/>
    <w:rsid w:val="006F3634"/>
    <w:rsid w:val="00973AC6"/>
    <w:rsid w:val="00BE6A45"/>
    <w:rsid w:val="00EF4479"/>
    <w:rsid w:val="00F01180"/>
    <w:rsid w:val="00F33183"/>
    <w:rsid w:val="00F34CAE"/>
    <w:rsid w:val="00F73A61"/>
    <w:rsid w:val="00FB6071"/>
    <w:rsid w:val="0308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B686A-9793-4EED-ABD3-A51E5F85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</dc:creator>
  <cp:lastModifiedBy>zskrakovany</cp:lastModifiedBy>
  <cp:revision>2</cp:revision>
  <dcterms:created xsi:type="dcterms:W3CDTF">2020-03-27T07:01:00Z</dcterms:created>
  <dcterms:modified xsi:type="dcterms:W3CDTF">2020-03-2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